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F70" w:rsidRPr="005F354D" w:rsidRDefault="00FC4278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bookmarkStart w:id="0" w:name="_GoBack"/>
      <w:bookmarkEnd w:id="0"/>
      <w:r>
        <w:rPr>
          <w:rFonts w:ascii="HG正楷書体-PRO" w:eastAsia="HG正楷書体-PRO" w:hint="eastAsia"/>
          <w:sz w:val="24"/>
          <w:szCs w:val="24"/>
        </w:rPr>
        <w:t>前略</w:t>
      </w:r>
      <w:r w:rsidR="00512CF7"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094F6E">
        <w:rPr>
          <w:rFonts w:ascii="HG正楷書体-PRO" w:eastAsia="HG正楷書体-PRO"/>
          <w:sz w:val="24"/>
          <w:szCs w:val="24"/>
        </w:rPr>
        <w:t>このたび</w:t>
      </w:r>
      <w:r>
        <w:rPr>
          <w:rFonts w:ascii="HG正楷書体-PRO" w:eastAsia="HG正楷書体-PRO"/>
          <w:sz w:val="24"/>
          <w:szCs w:val="24"/>
        </w:rPr>
        <w:t>ご当地が</w:t>
      </w:r>
      <w:r>
        <w:rPr>
          <w:rFonts w:ascii="HG正楷書体-PRO" w:eastAsia="HG正楷書体-PRO"/>
          <w:sz w:val="24"/>
          <w:szCs w:val="24"/>
        </w:rPr>
        <w:t>◯◯</w:t>
      </w:r>
      <w:r>
        <w:rPr>
          <w:rFonts w:ascii="HG正楷書体-PRO" w:eastAsia="HG正楷書体-PRO"/>
          <w:sz w:val="24"/>
          <w:szCs w:val="24"/>
        </w:rPr>
        <w:t>（豪雨・</w:t>
      </w:r>
      <w:r w:rsidR="0052555B">
        <w:rPr>
          <w:rFonts w:ascii="HG正楷書体-PRO" w:eastAsia="HG正楷書体-PRO"/>
          <w:sz w:val="24"/>
          <w:szCs w:val="24"/>
        </w:rPr>
        <w:t>台風</w:t>
      </w:r>
      <w:r>
        <w:rPr>
          <w:rFonts w:ascii="HG正楷書体-PRO" w:eastAsia="HG正楷書体-PRO"/>
          <w:sz w:val="24"/>
          <w:szCs w:val="24"/>
        </w:rPr>
        <w:t>・</w:t>
      </w:r>
      <w:r w:rsidR="0052555B">
        <w:rPr>
          <w:rFonts w:ascii="HG正楷書体-PRO" w:eastAsia="HG正楷書体-PRO"/>
          <w:sz w:val="24"/>
          <w:szCs w:val="24"/>
        </w:rPr>
        <w:t>地震</w:t>
      </w:r>
      <w:r>
        <w:rPr>
          <w:rFonts w:ascii="HG正楷書体-PRO" w:eastAsia="HG正楷書体-PRO"/>
          <w:sz w:val="24"/>
          <w:szCs w:val="24"/>
        </w:rPr>
        <w:t>）に見舞われ、その被害の大きさに驚いております。お宅様はご無事でしょうか。詳しい事情がわからず大変心配いたしております。</w:t>
      </w:r>
    </w:p>
    <w:p w:rsidR="00094F6E" w:rsidRDefault="00AA2489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FC4278">
        <w:rPr>
          <w:rFonts w:ascii="HG正楷書体-PRO" w:eastAsia="HG正楷書体-PRO" w:hint="eastAsia"/>
          <w:sz w:val="24"/>
          <w:szCs w:val="24"/>
        </w:rPr>
        <w:t>何かお役に立てることがございましたら、ぜひお申し越しください。ご連絡をお待ち申し上げます。</w:t>
      </w:r>
    </w:p>
    <w:p w:rsidR="00094F6E" w:rsidRDefault="00094F6E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 w:rsidR="00FC4278">
        <w:rPr>
          <w:rFonts w:ascii="HG正楷書体-PRO" w:eastAsia="HG正楷書体-PRO"/>
          <w:sz w:val="24"/>
          <w:szCs w:val="24"/>
        </w:rPr>
        <w:t>皆様のご無事をお祈りいたしております。</w:t>
      </w:r>
    </w:p>
    <w:p w:rsidR="00D01319" w:rsidRPr="005F354D" w:rsidRDefault="00FC4278" w:rsidP="00FC4278">
      <w:pPr>
        <w:overflowPunct w:val="0"/>
        <w:autoSpaceDE w:val="0"/>
        <w:autoSpaceDN w:val="0"/>
        <w:snapToGrid w:val="0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 w:rsidR="00FA7483" w:rsidRPr="005F354D">
        <w:rPr>
          <w:rFonts w:ascii="HG正楷書体-PRO" w:eastAsia="HG正楷書体-PRO" w:hint="eastAsia"/>
          <w:sz w:val="24"/>
          <w:szCs w:val="24"/>
        </w:rPr>
        <w:t>とりいそぎ</w:t>
      </w:r>
      <w:r>
        <w:rPr>
          <w:rFonts w:ascii="HG正楷書体-PRO" w:eastAsia="HG正楷書体-PRO" w:hint="eastAsia"/>
          <w:sz w:val="24"/>
          <w:szCs w:val="24"/>
        </w:rPr>
        <w:t>お見舞いまで</w:t>
      </w:r>
      <w:r w:rsidR="00D01319" w:rsidRPr="005F354D">
        <w:rPr>
          <w:rFonts w:ascii="HG正楷書体-PRO" w:eastAsia="HG正楷書体-PRO" w:hint="eastAsia"/>
          <w:sz w:val="24"/>
          <w:szCs w:val="24"/>
        </w:rPr>
        <w:t>。</w:t>
      </w:r>
    </w:p>
    <w:p w:rsidR="0089104B" w:rsidRPr="005F354D" w:rsidRDefault="00023F2C" w:rsidP="00ED52C3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>草々</w:t>
      </w:r>
      <w:r w:rsidR="00ED52C3">
        <w:rPr>
          <w:rFonts w:ascii="HG正楷書体-PRO" w:eastAsia="HG正楷書体-PRO"/>
          <w:sz w:val="24"/>
          <w:szCs w:val="24"/>
        </w:rPr>
        <w:t xml:space="preserve">　</w:t>
      </w:r>
    </w:p>
    <w:p w:rsidR="00512CF7" w:rsidRPr="005F354D" w:rsidRDefault="00AA248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　</w:t>
      </w:r>
      <w:r w:rsidR="00094F6E">
        <w:rPr>
          <w:rFonts w:ascii="HG正楷書体-PRO" w:eastAsia="HG正楷書体-PRO" w:hint="eastAsia"/>
          <w:sz w:val="24"/>
          <w:szCs w:val="24"/>
        </w:rPr>
        <w:t xml:space="preserve">　</w:t>
      </w:r>
      <w:r w:rsidRPr="005F354D">
        <w:rPr>
          <w:rFonts w:ascii="HG正楷書体-PRO" w:eastAsia="HG正楷書体-PRO" w:hint="eastAsia"/>
          <w:sz w:val="24"/>
          <w:szCs w:val="24"/>
        </w:rPr>
        <w:t xml:space="preserve">　月　　日</w:t>
      </w:r>
    </w:p>
    <w:sectPr w:rsidR="00512CF7" w:rsidRPr="005F354D" w:rsidSect="00094F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5670" w:h="8392" w:code="43"/>
      <w:pgMar w:top="680" w:right="680" w:bottom="680" w:left="680" w:header="851" w:footer="992" w:gutter="0"/>
      <w:cols w:space="425"/>
      <w:textDirection w:val="tbRl"/>
      <w:docGrid w:type="linesAndChars" w:linePitch="359" w:charSpace="254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AC7" w:rsidRDefault="004B7AC7" w:rsidP="00600D79">
      <w:r>
        <w:separator/>
      </w:r>
    </w:p>
  </w:endnote>
  <w:endnote w:type="continuationSeparator" w:id="0">
    <w:p w:rsidR="004B7AC7" w:rsidRDefault="004B7AC7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1F9" w:rsidRDefault="003E31F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1F9" w:rsidRDefault="003E31F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1F9" w:rsidRDefault="003E31F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AC7" w:rsidRDefault="004B7AC7" w:rsidP="00600D79">
      <w:r>
        <w:separator/>
      </w:r>
    </w:p>
  </w:footnote>
  <w:footnote w:type="continuationSeparator" w:id="0">
    <w:p w:rsidR="004B7AC7" w:rsidRDefault="004B7AC7" w:rsidP="00600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1F9" w:rsidRDefault="003E31F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1F9" w:rsidRDefault="003E31F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1F9" w:rsidRDefault="003E31F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bordersDoNotSurroundHeader/>
  <w:bordersDoNotSurroundFooter/>
  <w:proofState w:spelling="clean" w:grammar="clean"/>
  <w:defaultTabStop w:val="840"/>
  <w:drawingGridHorizontalSpacing w:val="167"/>
  <w:drawingGridVerticalSpacing w:val="35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3F2C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71EA"/>
    <w:rsid w:val="00097440"/>
    <w:rsid w:val="000B6D5E"/>
    <w:rsid w:val="000B7D76"/>
    <w:rsid w:val="000C28E3"/>
    <w:rsid w:val="000D5CA3"/>
    <w:rsid w:val="000D5CCE"/>
    <w:rsid w:val="000E6FDF"/>
    <w:rsid w:val="000F006F"/>
    <w:rsid w:val="0010067E"/>
    <w:rsid w:val="00116824"/>
    <w:rsid w:val="00130369"/>
    <w:rsid w:val="001312A4"/>
    <w:rsid w:val="001400D8"/>
    <w:rsid w:val="0014042D"/>
    <w:rsid w:val="001411C7"/>
    <w:rsid w:val="00141825"/>
    <w:rsid w:val="001622F2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288D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565B"/>
    <w:rsid w:val="003C1E65"/>
    <w:rsid w:val="003C44AD"/>
    <w:rsid w:val="003D4429"/>
    <w:rsid w:val="003D4CCB"/>
    <w:rsid w:val="003D68D6"/>
    <w:rsid w:val="003E31F9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20BE"/>
    <w:rsid w:val="004B24A8"/>
    <w:rsid w:val="004B6F09"/>
    <w:rsid w:val="004B7AC7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3ED9"/>
    <w:rsid w:val="00504F9C"/>
    <w:rsid w:val="00512CF7"/>
    <w:rsid w:val="0052165F"/>
    <w:rsid w:val="005235E9"/>
    <w:rsid w:val="0052555B"/>
    <w:rsid w:val="00536EF8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8B0"/>
    <w:rsid w:val="00585E7E"/>
    <w:rsid w:val="005957FA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82DDE"/>
    <w:rsid w:val="009875BB"/>
    <w:rsid w:val="00991EEF"/>
    <w:rsid w:val="009B6671"/>
    <w:rsid w:val="009C16E8"/>
    <w:rsid w:val="009C6B35"/>
    <w:rsid w:val="009D07F8"/>
    <w:rsid w:val="009D4A7B"/>
    <w:rsid w:val="009D4AA5"/>
    <w:rsid w:val="009D5917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50655"/>
    <w:rsid w:val="00E527C3"/>
    <w:rsid w:val="00E53F2D"/>
    <w:rsid w:val="00E557B9"/>
    <w:rsid w:val="00E60985"/>
    <w:rsid w:val="00E61E41"/>
    <w:rsid w:val="00E632F0"/>
    <w:rsid w:val="00E653D0"/>
    <w:rsid w:val="00E670CC"/>
    <w:rsid w:val="00E67A37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A7483"/>
    <w:rsid w:val="00FB042B"/>
    <w:rsid w:val="00FB0F96"/>
    <w:rsid w:val="00FB5850"/>
    <w:rsid w:val="00FC4278"/>
    <w:rsid w:val="00FC7C88"/>
    <w:rsid w:val="00FD28BF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01004-977F-4D9F-8587-2C8B8A36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16-03-21T00:06:00Z</dcterms:modified>
</cp:coreProperties>
</file>